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17" w:rsidRDefault="00184A17" w:rsidP="00184A17">
      <w:pPr>
        <w:spacing w:after="0" w:line="216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30D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№ 30 заседания </w:t>
      </w:r>
      <w:r w:rsidRPr="00D85E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Твер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20 г.</w:t>
      </w:r>
    </w:p>
    <w:p w:rsidR="00184A17" w:rsidRDefault="00184A17" w:rsidP="00D85E6F">
      <w:pPr>
        <w:spacing w:after="0" w:line="216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E6F" w:rsidRPr="00D85E6F" w:rsidRDefault="00D85E6F" w:rsidP="00D85E6F">
      <w:pPr>
        <w:spacing w:after="0" w:line="216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ешению Совета депутатов</w:t>
      </w:r>
    </w:p>
    <w:p w:rsidR="00D85E6F" w:rsidRPr="00D85E6F" w:rsidRDefault="00D85E6F" w:rsidP="00D85E6F">
      <w:pPr>
        <w:spacing w:after="0" w:line="216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gramStart"/>
      <w:r w:rsidRPr="00D85E6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proofErr w:type="gramEnd"/>
      <w:r w:rsidRPr="00D8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5E6F" w:rsidRPr="00D85E6F" w:rsidRDefault="00D85E6F" w:rsidP="00D85E6F">
      <w:pPr>
        <w:spacing w:after="0" w:line="216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2.2020 № </w:t>
      </w:r>
      <w:r w:rsidR="00A01FB8">
        <w:rPr>
          <w:rFonts w:ascii="Times New Roman" w:eastAsia="Times New Roman" w:hAnsi="Times New Roman" w:cs="Times New Roman"/>
          <w:sz w:val="24"/>
          <w:szCs w:val="24"/>
          <w:lang w:eastAsia="ru-RU"/>
        </w:rPr>
        <w:t>267</w:t>
      </w:r>
      <w:r w:rsidRPr="00D85E6F">
        <w:rPr>
          <w:rFonts w:ascii="Times New Roman" w:eastAsia="Times New Roman" w:hAnsi="Times New Roman" w:cs="Times New Roman"/>
          <w:sz w:val="24"/>
          <w:szCs w:val="24"/>
          <w:lang w:eastAsia="ru-RU"/>
        </w:rPr>
        <w:t>/2020</w:t>
      </w:r>
    </w:p>
    <w:p w:rsidR="00D85E6F" w:rsidRPr="00D85E6F" w:rsidRDefault="00D85E6F" w:rsidP="00D85E6F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3EC" w:rsidRPr="008F3649" w:rsidRDefault="00AF53EC" w:rsidP="00AF53E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F364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оект адресного перечня многоквартирных домов, подлежащих включению в краткосрочный план реализации </w:t>
      </w:r>
      <w:r w:rsidR="00D85E6F" w:rsidRPr="008F3649">
        <w:rPr>
          <w:rStyle w:val="5pt0pt"/>
          <w:rFonts w:eastAsiaTheme="minorHAnsi"/>
          <w:b/>
          <w:sz w:val="24"/>
          <w:szCs w:val="24"/>
        </w:rPr>
        <w:t xml:space="preserve">в 2021, 2022 </w:t>
      </w:r>
      <w:r w:rsidR="004504CC" w:rsidRPr="008F3649">
        <w:rPr>
          <w:rStyle w:val="5pt0pt"/>
          <w:rFonts w:eastAsiaTheme="minorHAnsi"/>
          <w:b/>
          <w:sz w:val="24"/>
          <w:szCs w:val="24"/>
        </w:rPr>
        <w:t>и</w:t>
      </w:r>
      <w:r w:rsidR="00D85E6F" w:rsidRPr="008F3649">
        <w:rPr>
          <w:rStyle w:val="5pt0pt"/>
          <w:rFonts w:eastAsiaTheme="minorHAnsi"/>
          <w:b/>
          <w:sz w:val="24"/>
          <w:szCs w:val="24"/>
        </w:rPr>
        <w:t xml:space="preserve"> 2023 годах </w:t>
      </w:r>
      <w:r w:rsidRPr="008F364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егиональной программы капитального ремонта общего имущества в многоквартирных домах, расположенных на территории </w:t>
      </w:r>
      <w:r w:rsidR="00D85E6F" w:rsidRPr="008F364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округа </w:t>
      </w:r>
      <w:r w:rsidRPr="008F3649">
        <w:rPr>
          <w:rFonts w:ascii="Times New Roman" w:hAnsi="Times New Roman" w:cs="Times New Roman"/>
          <w:b/>
          <w:sz w:val="24"/>
          <w:szCs w:val="24"/>
          <w:lang w:eastAsia="ar-SA"/>
        </w:rPr>
        <w:t>Тверско</w:t>
      </w:r>
      <w:r w:rsidR="00D85E6F" w:rsidRPr="008F364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й </w:t>
      </w:r>
      <w:r w:rsidRPr="008F3649">
        <w:rPr>
          <w:rFonts w:ascii="Times New Roman" w:hAnsi="Times New Roman" w:cs="Times New Roman"/>
          <w:b/>
          <w:sz w:val="24"/>
          <w:szCs w:val="24"/>
          <w:lang w:eastAsia="ar-SA"/>
        </w:rPr>
        <w:t>города Москв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551"/>
        <w:gridCol w:w="3969"/>
        <w:gridCol w:w="2126"/>
        <w:gridCol w:w="1637"/>
      </w:tblGrid>
      <w:tr w:rsidR="008F3649" w:rsidRPr="008F3649" w:rsidTr="00A01FB8">
        <w:tc>
          <w:tcPr>
            <w:tcW w:w="14786" w:type="dxa"/>
            <w:gridSpan w:val="6"/>
            <w:vAlign w:val="center"/>
          </w:tcPr>
          <w:p w:rsidR="008F3649" w:rsidRPr="00A01FB8" w:rsidRDefault="008F3649" w:rsidP="00A01FB8">
            <w:pPr>
              <w:rPr>
                <w:rStyle w:val="5pt0pt"/>
                <w:rFonts w:eastAsiaTheme="minorHAnsi"/>
                <w:w w:val="95"/>
                <w:sz w:val="20"/>
                <w:szCs w:val="20"/>
              </w:rPr>
            </w:pPr>
            <w:r w:rsidRPr="00A01FB8">
              <w:rPr>
                <w:rFonts w:ascii="Times New Roman" w:hAnsi="Times New Roman" w:cs="Times New Roman"/>
                <w:w w:val="95"/>
                <w:sz w:val="20"/>
                <w:szCs w:val="20"/>
                <w:lang w:eastAsia="ru-RU"/>
              </w:rPr>
              <w:t>1. Адресный перечень многоквартирных домов, в которых в</w:t>
            </w:r>
            <w:r w:rsidRPr="00A01FB8">
              <w:rPr>
                <w:rStyle w:val="5pt0pt"/>
                <w:rFonts w:eastAsiaTheme="minorHAnsi"/>
                <w:w w:val="95"/>
                <w:sz w:val="20"/>
                <w:szCs w:val="20"/>
              </w:rPr>
              <w:t xml:space="preserve"> 2021, 2022 и 2023 годах</w:t>
            </w:r>
            <w:r w:rsidRPr="00A01FB8">
              <w:rPr>
                <w:rFonts w:ascii="Times New Roman" w:hAnsi="Times New Roman" w:cs="Times New Roman"/>
                <w:w w:val="95"/>
                <w:sz w:val="20"/>
                <w:szCs w:val="20"/>
                <w:lang w:eastAsia="ru-RU"/>
              </w:rPr>
              <w:t xml:space="preserve">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8F3649">
              <w:rPr>
                <w:rFonts w:ascii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8F3649">
              <w:rPr>
                <w:rFonts w:ascii="Times New Roman" w:hAnsi="Times New Roman" w:cs="Times New Roman"/>
                <w:b/>
                <w:lang w:eastAsia="ru-RU"/>
              </w:rPr>
              <w:t>Административный округ города Москвы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8F3649">
              <w:rPr>
                <w:rFonts w:ascii="Times New Roman" w:hAnsi="Times New Roman" w:cs="Times New Roman"/>
                <w:b/>
                <w:lang w:eastAsia="ru-RU"/>
              </w:rPr>
              <w:t>Муниципальный округ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  <w:b/>
              </w:rPr>
            </w:pPr>
            <w:r w:rsidRPr="008F3649">
              <w:rPr>
                <w:rStyle w:val="5pt0pt"/>
                <w:rFonts w:eastAsiaTheme="minorHAnsi"/>
                <w:b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8F3649">
              <w:rPr>
                <w:rStyle w:val="5pt0pt"/>
                <w:b/>
                <w:sz w:val="22"/>
                <w:szCs w:val="22"/>
              </w:rPr>
              <w:t xml:space="preserve">Общая площадь, </w:t>
            </w:r>
            <w:proofErr w:type="spellStart"/>
            <w:r w:rsidRPr="008F3649">
              <w:rPr>
                <w:rStyle w:val="5pt0pt"/>
                <w:b/>
                <w:sz w:val="22"/>
                <w:szCs w:val="22"/>
              </w:rPr>
              <w:t>кв</w:t>
            </w:r>
            <w:proofErr w:type="gramStart"/>
            <w:r w:rsidRPr="008F3649">
              <w:rPr>
                <w:rStyle w:val="5pt0pt"/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  <w:b/>
              </w:rPr>
            </w:pPr>
            <w:r w:rsidRPr="008F3649">
              <w:rPr>
                <w:rStyle w:val="5pt0pt"/>
                <w:rFonts w:eastAsiaTheme="minorHAnsi"/>
                <w:b/>
                <w:sz w:val="22"/>
                <w:szCs w:val="22"/>
              </w:rPr>
              <w:t>Год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Брестская 1-я </w:t>
            </w:r>
            <w:r w:rsidRPr="008F3649">
              <w:rPr>
                <w:rStyle w:val="5pt0pt0"/>
                <w:rFonts w:eastAsiaTheme="minorHAnsi"/>
                <w:sz w:val="22"/>
                <w:szCs w:val="22"/>
              </w:rPr>
              <w:t>ул., д. 40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62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b/>
                <w:sz w:val="22"/>
                <w:szCs w:val="22"/>
              </w:rPr>
              <w:t>Бутырский Вал ул., д. 28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6 958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Бутырский Вал ул., д. 30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88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Бутырский Вал ул., д. 5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3 839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Бутырский Вал ул., д. 68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4 51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Вадковски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ер., д. 20 с.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94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7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Волконский 2-й пер., д.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38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8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Волконский 2-й пер., д. 1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19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9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Воротниковски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ер., д. 2/1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7 903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0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Дегтярный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ер., д. 10 с.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83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1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Дегтярный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ер., д.. 5 с.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45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2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Дмитровка М ул., д. 29 с.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6 67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Долгоруковская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ул., д. 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6 862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4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аретный Б. пер., д. 1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27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5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аретный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Б. пер., д. 17 с.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4 66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6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аретный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Б. пер., д.. 17 с.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4 14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7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аретный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Б. пер., д. 18 с.4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20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8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аретный М. пер., д. 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27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19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аретный</w:t>
            </w: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С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>р. пер., д.. 6/9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12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0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озицкий пер., д. 1А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5 75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1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олобовски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1-й пер., д. 13/14/2 с.4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77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2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олобовски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1-й пер., д. 15/6 с.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828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олобовски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1-й пер., д.. 7/10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292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4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Колобовски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1-й пер., д. 8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359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5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Лесная ул., д. 4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7 72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6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Лесная ул., д. 63 с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6 523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lastRenderedPageBreak/>
              <w:t>1.3.27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Лесная ул., д. 63/43 с. 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0 68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8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Новослободская ул., д. 1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50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29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Новослободская ул., д. 33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289</w:t>
            </w:r>
          </w:p>
        </w:tc>
        <w:tc>
          <w:tcPr>
            <w:tcW w:w="1637" w:type="dxa"/>
          </w:tcPr>
          <w:p w:rsidR="008F3649" w:rsidRPr="008F3649" w:rsidRDefault="00EC7CB1" w:rsidP="00A01FB8">
            <w:pPr>
              <w:rPr>
                <w:rFonts w:ascii="Times New Roman" w:hAnsi="Times New Roman" w:cs="Times New Roman"/>
              </w:rPr>
            </w:pPr>
            <w:r>
              <w:rPr>
                <w:rStyle w:val="5pt0pt"/>
                <w:rFonts w:eastAsiaTheme="minorHAnsi"/>
                <w:sz w:val="22"/>
                <w:szCs w:val="22"/>
              </w:rPr>
              <w:t>2022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0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Новослободская ул., д. 5 с.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01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1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Новослободская ул., д. 5 с.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615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2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Новослободская ул., д. 50/1 с.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5 765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Новослободская ул., д. 73/68 с. 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902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4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Новосущевская ул., д. 14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81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5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Оружейный пер., д. 23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983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6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Оружейный пер., д. 25 с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4 372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7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Оружейный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ер., д. 25 с. 1А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678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8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Оружейный пер., д. 25 с 1Б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91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39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Оружейный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ер., д. 25 с. 1В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7 65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0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Петровка ул., д. 19 с.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79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1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Петровский бул., д. 17/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2 771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2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Петровский пер., д. 1/30 с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08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Садовая-Триумфальная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л., д. 6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359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4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Самотечный 1-й пер., д.. 17А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1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5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Самотечный 1-й пер., д. 20/1 к. 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558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6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Самотечный 2-й пер., д. 7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42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7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Сущевская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ул., д. 13-1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52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8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верская ул., д. 25/1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6 37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49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верская ул., д. 29 к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475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0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верская ул., д. 30/2 с.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4 49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1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верская-Ямская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1-я ул., д. 7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2 743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2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gram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верская-Ямская</w:t>
            </w:r>
            <w:proofErr w:type="gram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3-я ул., д. 13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858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ая ул., д. 17 с.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8 725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4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ая ул., д. 9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5 329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5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ий пер., д. 10-12 к 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742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6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ий пер., д. 10-12 к.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23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7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ий пер., д. 10-12 к 6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253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8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ий пер., д. 10-12 к 9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5 160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59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ий пер., д. 13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5 521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0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ий пер., д. 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3 265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1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Тихвинский пер., д.. 6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8 046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2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Трехпрудны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пер., д. 8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5 788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3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Угловой пер., д. 2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467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4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Фадеева ул., д. 5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313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5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Фадеева ул., д. 6 с.1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7 98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6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Фадеева ул., д. 7 с.3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1 398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lastRenderedPageBreak/>
              <w:t>1.3.67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Чаянова ул., д. 10 с.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 382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8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Чаянова ул., д. 1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6 382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  <w:tr w:rsidR="008F3649" w:rsidRPr="008F3649" w:rsidTr="008F3649">
        <w:tc>
          <w:tcPr>
            <w:tcW w:w="1526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1.3.69</w:t>
            </w:r>
          </w:p>
        </w:tc>
        <w:tc>
          <w:tcPr>
            <w:tcW w:w="2977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51" w:type="dxa"/>
            <w:vAlign w:val="center"/>
          </w:tcPr>
          <w:p w:rsidR="008F3649" w:rsidRPr="008F3649" w:rsidRDefault="008F3649" w:rsidP="00A01FB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3649">
              <w:rPr>
                <w:rFonts w:ascii="Times New Roman" w:hAnsi="Times New Roman" w:cs="Times New Roman"/>
                <w:lang w:eastAsia="ru-RU"/>
              </w:rPr>
              <w:t>Тверской</w:t>
            </w:r>
          </w:p>
        </w:tc>
        <w:tc>
          <w:tcPr>
            <w:tcW w:w="3969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proofErr w:type="spellStart"/>
            <w:r w:rsidRPr="008F3649">
              <w:rPr>
                <w:rStyle w:val="5pt0pt"/>
                <w:rFonts w:eastAsiaTheme="minorHAnsi"/>
                <w:sz w:val="22"/>
                <w:szCs w:val="22"/>
              </w:rPr>
              <w:t>Щемиловский</w:t>
            </w:r>
            <w:proofErr w:type="spellEnd"/>
            <w:r w:rsidRPr="008F3649">
              <w:rPr>
                <w:rStyle w:val="5pt0pt"/>
                <w:rFonts w:eastAsiaTheme="minorHAnsi"/>
                <w:sz w:val="22"/>
                <w:szCs w:val="22"/>
              </w:rPr>
              <w:t xml:space="preserve"> 1-й пер., д. 4 с.2</w:t>
            </w:r>
          </w:p>
        </w:tc>
        <w:tc>
          <w:tcPr>
            <w:tcW w:w="2126" w:type="dxa"/>
            <w:vAlign w:val="center"/>
          </w:tcPr>
          <w:p w:rsidR="008F3649" w:rsidRPr="008F3649" w:rsidRDefault="008F3649" w:rsidP="00A01FB8">
            <w:pPr>
              <w:rPr>
                <w:rStyle w:val="5pt0pt"/>
                <w:rFonts w:eastAsiaTheme="minorHAnsi"/>
                <w:sz w:val="22"/>
                <w:szCs w:val="22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884</w:t>
            </w:r>
          </w:p>
        </w:tc>
        <w:tc>
          <w:tcPr>
            <w:tcW w:w="1637" w:type="dxa"/>
          </w:tcPr>
          <w:p w:rsidR="008F3649" w:rsidRPr="008F3649" w:rsidRDefault="008F3649" w:rsidP="00A01FB8">
            <w:pPr>
              <w:rPr>
                <w:rFonts w:ascii="Times New Roman" w:hAnsi="Times New Roman" w:cs="Times New Roman"/>
              </w:rPr>
            </w:pPr>
            <w:r w:rsidRPr="008F3649">
              <w:rPr>
                <w:rStyle w:val="5pt0pt"/>
                <w:rFonts w:eastAsiaTheme="minorHAnsi"/>
                <w:sz w:val="22"/>
                <w:szCs w:val="22"/>
              </w:rPr>
              <w:t>2021-2023</w:t>
            </w:r>
          </w:p>
        </w:tc>
      </w:tr>
    </w:tbl>
    <w:p w:rsidR="00A5646F" w:rsidRPr="00A01FB8" w:rsidRDefault="00A5646F" w:rsidP="00AF53EC">
      <w:pPr>
        <w:pStyle w:val="a3"/>
        <w:rPr>
          <w:rFonts w:ascii="Times New Roman" w:hAnsi="Times New Roman" w:cs="Times New Roman"/>
          <w:lang w:eastAsia="ru-RU"/>
        </w:rPr>
      </w:pPr>
      <w:r w:rsidRPr="00A01FB8">
        <w:rPr>
          <w:rFonts w:ascii="Times New Roman" w:hAnsi="Times New Roman" w:cs="Times New Roman"/>
          <w:lang w:eastAsia="ru-RU"/>
        </w:rPr>
        <w:t>2. Адресный перечень многоквартирных домов, в которых в 2021, 2022 и 2023 годах запланированы работы по замене отработавшего назначенный срок службы лифта и (или) истекает назначенный срок службы лифтов (25 лет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A5646F" w:rsidRPr="00A01FB8" w:rsidTr="00F971CC">
        <w:trPr>
          <w:trHeight w:val="911"/>
        </w:trPr>
        <w:tc>
          <w:tcPr>
            <w:tcW w:w="2464" w:type="dxa"/>
            <w:vAlign w:val="center"/>
          </w:tcPr>
          <w:p w:rsidR="00A5646F" w:rsidRPr="00A01FB8" w:rsidRDefault="00A5646F" w:rsidP="00A01F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64" w:type="dxa"/>
            <w:vAlign w:val="center"/>
          </w:tcPr>
          <w:p w:rsidR="00A5646F" w:rsidRPr="00A01FB8" w:rsidRDefault="00A5646F" w:rsidP="00A01F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 округ города Москвы</w:t>
            </w:r>
          </w:p>
        </w:tc>
        <w:tc>
          <w:tcPr>
            <w:tcW w:w="2464" w:type="dxa"/>
            <w:vAlign w:val="center"/>
          </w:tcPr>
          <w:p w:rsidR="00A5646F" w:rsidRPr="00A01FB8" w:rsidRDefault="00A5646F" w:rsidP="00A01F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округ Тверской</w:t>
            </w:r>
          </w:p>
        </w:tc>
        <w:tc>
          <w:tcPr>
            <w:tcW w:w="2464" w:type="dxa"/>
            <w:vAlign w:val="center"/>
          </w:tcPr>
          <w:p w:rsidR="00A5646F" w:rsidRPr="00A01FB8" w:rsidRDefault="00A5646F" w:rsidP="00A01F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2465" w:type="dxa"/>
            <w:vAlign w:val="center"/>
          </w:tcPr>
          <w:p w:rsidR="00A5646F" w:rsidRPr="00A01FB8" w:rsidRDefault="00A5646F" w:rsidP="00A01FB8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A01FB8">
              <w:rPr>
                <w:rStyle w:val="5pt0pt"/>
                <w:b/>
                <w:sz w:val="24"/>
                <w:szCs w:val="24"/>
              </w:rPr>
              <w:t xml:space="preserve">Общая площадь, </w:t>
            </w:r>
            <w:proofErr w:type="spellStart"/>
            <w:r w:rsidRPr="00A01FB8">
              <w:rPr>
                <w:rStyle w:val="5pt0pt"/>
                <w:b/>
                <w:sz w:val="24"/>
                <w:szCs w:val="24"/>
              </w:rPr>
              <w:t>кв</w:t>
            </w:r>
            <w:proofErr w:type="gramStart"/>
            <w:r w:rsidRPr="00A01FB8">
              <w:rPr>
                <w:rStyle w:val="5pt0pt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65" w:type="dxa"/>
            <w:vAlign w:val="center"/>
          </w:tcPr>
          <w:p w:rsidR="00A5646F" w:rsidRPr="00A01FB8" w:rsidRDefault="00A5646F" w:rsidP="00A01F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 работ и (или) услуг по капитальному ремонту, гг.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.1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Александра Невского ул., д.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2 759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Благовещенский пер. 5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4 747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3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Бутырский Вал ул. 48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8 12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1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4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 xml:space="preserve">Бутырский Вал ул., д. </w:t>
            </w:r>
            <w:r w:rsidRPr="00A01FB8">
              <w:rPr>
                <w:rStyle w:val="5pt0pt"/>
                <w:sz w:val="24"/>
                <w:szCs w:val="24"/>
                <w:lang w:val="en-US"/>
              </w:rPr>
              <w:t>S</w:t>
            </w:r>
            <w:r w:rsidRPr="00A01FB8">
              <w:rPr>
                <w:rStyle w:val="5pt0pt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3 839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,1.5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A01FB8">
              <w:rPr>
                <w:rStyle w:val="5pt0pt"/>
                <w:sz w:val="24"/>
                <w:szCs w:val="24"/>
              </w:rPr>
              <w:t>Вадковский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 xml:space="preserve"> пер., д. 24/35 с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3 87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 6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A01FB8">
              <w:rPr>
                <w:rStyle w:val="5pt0pt"/>
                <w:sz w:val="24"/>
                <w:szCs w:val="24"/>
              </w:rPr>
              <w:t>Дегтярный</w:t>
            </w:r>
            <w:proofErr w:type="gramEnd"/>
            <w:r w:rsidRPr="00A01FB8">
              <w:rPr>
                <w:rStyle w:val="5pt0pt"/>
                <w:sz w:val="24"/>
                <w:szCs w:val="24"/>
              </w:rPr>
              <w:t xml:space="preserve"> пер. 5 с.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457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7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Дмитровка</w:t>
            </w:r>
            <w:proofErr w:type="gramStart"/>
            <w:r w:rsidRPr="00A01FB8">
              <w:rPr>
                <w:rStyle w:val="5pt0pt"/>
                <w:sz w:val="24"/>
                <w:szCs w:val="24"/>
              </w:rPr>
              <w:t xml:space="preserve"> Б</w:t>
            </w:r>
            <w:proofErr w:type="gramEnd"/>
            <w:r w:rsidRPr="00A01FB8">
              <w:rPr>
                <w:rStyle w:val="5pt0pt"/>
                <w:sz w:val="24"/>
                <w:szCs w:val="24"/>
              </w:rPr>
              <w:t xml:space="preserve"> ул., д. 7/5 с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8 376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, 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8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A01FB8">
              <w:rPr>
                <w:rStyle w:val="5pt0pt"/>
                <w:sz w:val="24"/>
                <w:szCs w:val="24"/>
              </w:rPr>
              <w:t>Долгоруковская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 xml:space="preserve"> ул., д. 38 с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898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9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A01FB8">
              <w:rPr>
                <w:rStyle w:val="5pt0pt"/>
                <w:sz w:val="24"/>
                <w:szCs w:val="24"/>
              </w:rPr>
              <w:t>Долгоруковская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 xml:space="preserve"> ул. 40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7 214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10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A01FB8">
              <w:rPr>
                <w:rStyle w:val="5pt0pt"/>
                <w:sz w:val="24"/>
                <w:szCs w:val="24"/>
              </w:rPr>
              <w:t>Каретнымй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 xml:space="preserve"> Б. пер., д. 18 к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 177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11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A01FB8">
              <w:rPr>
                <w:rStyle w:val="5pt0pt"/>
                <w:sz w:val="24"/>
                <w:szCs w:val="24"/>
              </w:rPr>
              <w:t>Каретный</w:t>
            </w:r>
            <w:proofErr w:type="gramEnd"/>
            <w:r w:rsidRPr="00A01FB8">
              <w:rPr>
                <w:rStyle w:val="5pt0pt"/>
                <w:sz w:val="24"/>
                <w:szCs w:val="24"/>
              </w:rPr>
              <w:t xml:space="preserve"> М. пер., д. 14 с.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40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 12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Лесная ул. 45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7 727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1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 13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Лесная ул. 8/1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4 80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14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Новослободская ул., д. 28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 268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15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Новослободская ул., д. 50/1 с.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5 765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lastRenderedPageBreak/>
              <w:t>2.1,16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Новослободская ул., д. 67/69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9 434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1, 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 17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Новослободская ул. 73/68 с.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5 66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 18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A01FB8">
              <w:rPr>
                <w:rStyle w:val="5pt0pt"/>
                <w:sz w:val="24"/>
                <w:szCs w:val="24"/>
              </w:rPr>
              <w:t>Палиха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 xml:space="preserve"> ул., д. 7-9 к.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4 000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 19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Петровка ул., д. 19 с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7 306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0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Петровка ул., д. 20/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3 50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1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Петровский пер., д. 5 с 3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 60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 22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Петровский пер., д. 5 с 7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 834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3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EC7CB1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С</w:t>
            </w:r>
            <w:r w:rsidR="00EC7CB1" w:rsidRPr="00A01FB8">
              <w:rPr>
                <w:rStyle w:val="5pt0pt"/>
                <w:sz w:val="24"/>
                <w:szCs w:val="24"/>
              </w:rPr>
              <w:t>адовая-</w:t>
            </w:r>
            <w:proofErr w:type="spellStart"/>
            <w:r w:rsidR="00EC7CB1" w:rsidRPr="00A01FB8">
              <w:rPr>
                <w:rStyle w:val="5pt0pt"/>
                <w:sz w:val="24"/>
                <w:szCs w:val="24"/>
              </w:rPr>
              <w:t>Триумф</w:t>
            </w:r>
            <w:r w:rsidRPr="00A01FB8">
              <w:rPr>
                <w:rStyle w:val="5pt0pt"/>
                <w:sz w:val="24"/>
                <w:szCs w:val="24"/>
              </w:rPr>
              <w:t>аль</w:t>
            </w:r>
            <w:proofErr w:type="spellEnd"/>
            <w:r w:rsidR="00EC7CB1" w:rsidRPr="00A01FB8">
              <w:rPr>
                <w:rStyle w:val="5pt0pt"/>
                <w:sz w:val="24"/>
                <w:szCs w:val="24"/>
              </w:rPr>
              <w:br/>
            </w:r>
            <w:proofErr w:type="spellStart"/>
            <w:r w:rsidR="00EC7CB1" w:rsidRPr="00A01FB8">
              <w:rPr>
                <w:rStyle w:val="5pt0pt"/>
                <w:sz w:val="24"/>
                <w:szCs w:val="24"/>
              </w:rPr>
              <w:t>н</w:t>
            </w:r>
            <w:r w:rsidRPr="00A01FB8">
              <w:rPr>
                <w:rStyle w:val="5pt0pt"/>
                <w:sz w:val="24"/>
                <w:szCs w:val="24"/>
              </w:rPr>
              <w:t>ая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 xml:space="preserve"> ул., д. 4-10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4 96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4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A01FB8">
              <w:rPr>
                <w:rStyle w:val="5pt0pt"/>
                <w:sz w:val="24"/>
                <w:szCs w:val="24"/>
              </w:rPr>
              <w:t>Самотечный</w:t>
            </w:r>
            <w:proofErr w:type="gramEnd"/>
            <w:r w:rsidRPr="00A01FB8">
              <w:rPr>
                <w:rStyle w:val="5pt0pt"/>
                <w:sz w:val="24"/>
                <w:szCs w:val="24"/>
              </w:rPr>
              <w:t xml:space="preserve"> 1-й пер., д. 15 с.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215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1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5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A01FB8">
              <w:rPr>
                <w:rStyle w:val="5pt0pt"/>
                <w:sz w:val="24"/>
                <w:szCs w:val="24"/>
              </w:rPr>
              <w:t>Селезневская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1FB8">
              <w:rPr>
                <w:rStyle w:val="5pt0pt"/>
                <w:sz w:val="24"/>
                <w:szCs w:val="24"/>
              </w:rPr>
              <w:t>ул</w:t>
            </w:r>
            <w:proofErr w:type="spellEnd"/>
            <w:proofErr w:type="gramEnd"/>
            <w:r w:rsidRPr="00A01FB8">
              <w:rPr>
                <w:rStyle w:val="5pt0pt"/>
                <w:sz w:val="24"/>
                <w:szCs w:val="24"/>
              </w:rPr>
              <w:t>, 4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8 294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6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Страстной бульвар, д.7, с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3 798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 27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ая ул. д. 12 с.7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7 599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2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 28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ая ул., д. 25/1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6 370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29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ая ул. 27 с.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5 749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.30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ая ул., д. 27 с.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8 497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.31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ая ул. 29 к 2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729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.1 32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 xml:space="preserve">Тверская ул., д. </w:t>
            </w:r>
            <w:r w:rsidRPr="00A01FB8">
              <w:rPr>
                <w:rStyle w:val="5pt0pt1"/>
                <w:sz w:val="24"/>
                <w:szCs w:val="24"/>
              </w:rPr>
              <w:t>6</w:t>
            </w:r>
            <w:r w:rsidRPr="00A01FB8">
              <w:rPr>
                <w:rStyle w:val="5pt0pt"/>
                <w:sz w:val="24"/>
                <w:szCs w:val="24"/>
              </w:rPr>
              <w:t xml:space="preserve"> </w:t>
            </w:r>
            <w:r w:rsidRPr="00A01FB8">
              <w:rPr>
                <w:rStyle w:val="5pt0pt"/>
                <w:sz w:val="24"/>
                <w:szCs w:val="24"/>
              </w:rPr>
              <w:br/>
              <w:t>с.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15 704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 33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A01FB8">
              <w:rPr>
                <w:rStyle w:val="5pt0pt"/>
                <w:sz w:val="24"/>
                <w:szCs w:val="24"/>
              </w:rPr>
              <w:t>Тихвинский</w:t>
            </w:r>
            <w:proofErr w:type="gramEnd"/>
            <w:r w:rsidRPr="00A01FB8">
              <w:rPr>
                <w:rStyle w:val="5pt0pt"/>
                <w:sz w:val="24"/>
                <w:szCs w:val="24"/>
              </w:rPr>
              <w:t xml:space="preserve"> пер., д. 9 с. 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6 975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1</w:t>
            </w:r>
          </w:p>
        </w:tc>
      </w:tr>
      <w:tr w:rsidR="00A5646F" w:rsidRPr="00A01FB8" w:rsidTr="00A5646F">
        <w:trPr>
          <w:trHeight w:val="454"/>
        </w:trPr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 1 34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Центральны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Тверской</w:t>
            </w:r>
          </w:p>
        </w:tc>
        <w:tc>
          <w:tcPr>
            <w:tcW w:w="2464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 xml:space="preserve">Цветной </w:t>
            </w:r>
            <w:proofErr w:type="spellStart"/>
            <w:r w:rsidRPr="00A01FB8">
              <w:rPr>
                <w:rStyle w:val="5pt0pt"/>
                <w:sz w:val="24"/>
                <w:szCs w:val="24"/>
              </w:rPr>
              <w:t>бульв</w:t>
            </w:r>
            <w:proofErr w:type="spellEnd"/>
            <w:r w:rsidRPr="00A01FB8">
              <w:rPr>
                <w:rStyle w:val="5pt0pt"/>
                <w:sz w:val="24"/>
                <w:szCs w:val="24"/>
              </w:rPr>
              <w:t>. 25 с.1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7313</w:t>
            </w:r>
          </w:p>
        </w:tc>
        <w:tc>
          <w:tcPr>
            <w:tcW w:w="2465" w:type="dxa"/>
          </w:tcPr>
          <w:p w:rsidR="00A5646F" w:rsidRPr="00A01FB8" w:rsidRDefault="00A5646F" w:rsidP="00A5646F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 w:rsidRPr="00A01FB8">
              <w:rPr>
                <w:rStyle w:val="5pt0pt"/>
                <w:sz w:val="24"/>
                <w:szCs w:val="24"/>
              </w:rPr>
              <w:t>2023</w:t>
            </w:r>
          </w:p>
        </w:tc>
      </w:tr>
    </w:tbl>
    <w:p w:rsidR="00A5646F" w:rsidRDefault="00A5646F" w:rsidP="00AF53E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5646F" w:rsidSect="008F364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E0" w:rsidRDefault="00F516E0" w:rsidP="00A01FB8">
      <w:pPr>
        <w:spacing w:after="0" w:line="240" w:lineRule="auto"/>
      </w:pPr>
      <w:r>
        <w:separator/>
      </w:r>
    </w:p>
  </w:endnote>
  <w:endnote w:type="continuationSeparator" w:id="0">
    <w:p w:rsidR="00F516E0" w:rsidRDefault="00F516E0" w:rsidP="00A0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E0" w:rsidRDefault="00F516E0" w:rsidP="00A01FB8">
      <w:pPr>
        <w:spacing w:after="0" w:line="240" w:lineRule="auto"/>
      </w:pPr>
      <w:r>
        <w:separator/>
      </w:r>
    </w:p>
  </w:footnote>
  <w:footnote w:type="continuationSeparator" w:id="0">
    <w:p w:rsidR="00F516E0" w:rsidRDefault="00F516E0" w:rsidP="00A0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E1170"/>
    <w:multiLevelType w:val="multilevel"/>
    <w:tmpl w:val="D514FA1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>
    <w:nsid w:val="773C13CD"/>
    <w:multiLevelType w:val="multilevel"/>
    <w:tmpl w:val="904C3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95"/>
    <w:rsid w:val="00061C12"/>
    <w:rsid w:val="00157CE0"/>
    <w:rsid w:val="00184A17"/>
    <w:rsid w:val="001C4BD1"/>
    <w:rsid w:val="00230D09"/>
    <w:rsid w:val="00261276"/>
    <w:rsid w:val="00435D4E"/>
    <w:rsid w:val="004504CC"/>
    <w:rsid w:val="00576264"/>
    <w:rsid w:val="00593821"/>
    <w:rsid w:val="006C5214"/>
    <w:rsid w:val="00744154"/>
    <w:rsid w:val="007701FD"/>
    <w:rsid w:val="007C2EE1"/>
    <w:rsid w:val="008F3649"/>
    <w:rsid w:val="008F3C74"/>
    <w:rsid w:val="00921E95"/>
    <w:rsid w:val="00990FA7"/>
    <w:rsid w:val="009D02F3"/>
    <w:rsid w:val="009D7782"/>
    <w:rsid w:val="00A01FB8"/>
    <w:rsid w:val="00A5646F"/>
    <w:rsid w:val="00A624E2"/>
    <w:rsid w:val="00AA3834"/>
    <w:rsid w:val="00AF53EC"/>
    <w:rsid w:val="00B40C77"/>
    <w:rsid w:val="00B81390"/>
    <w:rsid w:val="00BF4C9A"/>
    <w:rsid w:val="00C54B44"/>
    <w:rsid w:val="00D15122"/>
    <w:rsid w:val="00D23E55"/>
    <w:rsid w:val="00D85E6F"/>
    <w:rsid w:val="00DB583C"/>
    <w:rsid w:val="00DD2CE0"/>
    <w:rsid w:val="00E85E00"/>
    <w:rsid w:val="00EB2A71"/>
    <w:rsid w:val="00EC7CB1"/>
    <w:rsid w:val="00F214D8"/>
    <w:rsid w:val="00F516E0"/>
    <w:rsid w:val="00F9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3EC"/>
    <w:pPr>
      <w:spacing w:after="0" w:line="240" w:lineRule="auto"/>
    </w:pPr>
  </w:style>
  <w:style w:type="table" w:styleId="a4">
    <w:name w:val="Table Grid"/>
    <w:basedOn w:val="a1"/>
    <w:uiPriority w:val="59"/>
    <w:rsid w:val="00AF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AF53EC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AF53EC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styleId="a6">
    <w:name w:val="List Paragraph"/>
    <w:basedOn w:val="a"/>
    <w:uiPriority w:val="34"/>
    <w:qFormat/>
    <w:rsid w:val="00AF53E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AF53EC"/>
  </w:style>
  <w:style w:type="character" w:styleId="a7">
    <w:name w:val="Hyperlink"/>
    <w:basedOn w:val="a0"/>
    <w:uiPriority w:val="99"/>
    <w:semiHidden/>
    <w:unhideWhenUsed/>
    <w:rsid w:val="00AF53E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AF53EC"/>
    <w:rPr>
      <w:color w:val="954F72"/>
      <w:u w:val="single"/>
    </w:rPr>
  </w:style>
  <w:style w:type="paragraph" w:customStyle="1" w:styleId="xl67">
    <w:name w:val="xl67"/>
    <w:basedOn w:val="a"/>
    <w:rsid w:val="00AF53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F53E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AF53E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AF53E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AF53E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AF53E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AF53E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AF53E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AF53E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AF53E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AF53E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AF53E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AF53E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F53E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F53E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AF53E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AF53E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AF53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AF53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AF53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AF53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AF53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AF5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AF53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AF53E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AF53E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AF53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F53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F53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AF53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276"/>
    <w:rPr>
      <w:rFonts w:ascii="Tahoma" w:hAnsi="Tahoma" w:cs="Tahoma"/>
      <w:sz w:val="16"/>
      <w:szCs w:val="16"/>
    </w:rPr>
  </w:style>
  <w:style w:type="character" w:customStyle="1" w:styleId="5pt0pt">
    <w:name w:val="Основной текст + 5 pt;Интервал 0 pt"/>
    <w:basedOn w:val="a5"/>
    <w:rsid w:val="00D85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504CC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8"/>
      <w:sz w:val="24"/>
      <w:szCs w:val="24"/>
    </w:rPr>
  </w:style>
  <w:style w:type="character" w:customStyle="1" w:styleId="5pt0pt0">
    <w:name w:val="Основной текст + 5 pt;Малые прописные;Интервал 0 pt"/>
    <w:basedOn w:val="a5"/>
    <w:rsid w:val="004504C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5pt0pt1">
    <w:name w:val="Основной текст + 5 pt;Курсив;Интервал 0 pt"/>
    <w:basedOn w:val="a5"/>
    <w:rsid w:val="00A564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2">
    <w:name w:val="Основной текст2"/>
    <w:basedOn w:val="a"/>
    <w:rsid w:val="00A5646F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0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1FB8"/>
  </w:style>
  <w:style w:type="paragraph" w:styleId="ad">
    <w:name w:val="footer"/>
    <w:basedOn w:val="a"/>
    <w:link w:val="ae"/>
    <w:uiPriority w:val="99"/>
    <w:unhideWhenUsed/>
    <w:rsid w:val="00A0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1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3EC"/>
    <w:pPr>
      <w:spacing w:after="0" w:line="240" w:lineRule="auto"/>
    </w:pPr>
  </w:style>
  <w:style w:type="table" w:styleId="a4">
    <w:name w:val="Table Grid"/>
    <w:basedOn w:val="a1"/>
    <w:uiPriority w:val="59"/>
    <w:rsid w:val="00AF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AF53EC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AF53EC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styleId="a6">
    <w:name w:val="List Paragraph"/>
    <w:basedOn w:val="a"/>
    <w:uiPriority w:val="34"/>
    <w:qFormat/>
    <w:rsid w:val="00AF53E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AF53EC"/>
  </w:style>
  <w:style w:type="character" w:styleId="a7">
    <w:name w:val="Hyperlink"/>
    <w:basedOn w:val="a0"/>
    <w:uiPriority w:val="99"/>
    <w:semiHidden/>
    <w:unhideWhenUsed/>
    <w:rsid w:val="00AF53E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AF53EC"/>
    <w:rPr>
      <w:color w:val="954F72"/>
      <w:u w:val="single"/>
    </w:rPr>
  </w:style>
  <w:style w:type="paragraph" w:customStyle="1" w:styleId="xl67">
    <w:name w:val="xl67"/>
    <w:basedOn w:val="a"/>
    <w:rsid w:val="00AF53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F53E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AF53E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AF53E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AF53E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AF53E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AF5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AF53E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AF53E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AF53E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AF53E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AF53E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AF53E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AF53E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F53E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F53E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AF53E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AF53E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AF53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AF53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AF53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AF53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AF53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AF53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AF5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AF53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AF53E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AF53E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AF53E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AF53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F53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F53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AF53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AF53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276"/>
    <w:rPr>
      <w:rFonts w:ascii="Tahoma" w:hAnsi="Tahoma" w:cs="Tahoma"/>
      <w:sz w:val="16"/>
      <w:szCs w:val="16"/>
    </w:rPr>
  </w:style>
  <w:style w:type="character" w:customStyle="1" w:styleId="5pt0pt">
    <w:name w:val="Основной текст + 5 pt;Интервал 0 pt"/>
    <w:basedOn w:val="a5"/>
    <w:rsid w:val="00D85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504CC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8"/>
      <w:sz w:val="24"/>
      <w:szCs w:val="24"/>
    </w:rPr>
  </w:style>
  <w:style w:type="character" w:customStyle="1" w:styleId="5pt0pt0">
    <w:name w:val="Основной текст + 5 pt;Малые прописные;Интервал 0 pt"/>
    <w:basedOn w:val="a5"/>
    <w:rsid w:val="004504C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5pt0pt1">
    <w:name w:val="Основной текст + 5 pt;Курсив;Интервал 0 pt"/>
    <w:basedOn w:val="a5"/>
    <w:rsid w:val="00A564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2">
    <w:name w:val="Основной текст2"/>
    <w:basedOn w:val="a"/>
    <w:rsid w:val="00A5646F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0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1FB8"/>
  </w:style>
  <w:style w:type="paragraph" w:styleId="ad">
    <w:name w:val="footer"/>
    <w:basedOn w:val="a"/>
    <w:link w:val="ae"/>
    <w:uiPriority w:val="99"/>
    <w:unhideWhenUsed/>
    <w:rsid w:val="00A0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1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3B8C-AB3E-4359-A377-D530D570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2</cp:revision>
  <cp:lastPrinted>2020-02-20T14:30:00Z</cp:lastPrinted>
  <dcterms:created xsi:type="dcterms:W3CDTF">2020-02-26T07:02:00Z</dcterms:created>
  <dcterms:modified xsi:type="dcterms:W3CDTF">2020-02-26T07:02:00Z</dcterms:modified>
</cp:coreProperties>
</file>